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A56B9A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 xml:space="preserve">депутатов </w:t>
      </w:r>
      <w:r w:rsidR="00CE2F12">
        <w:t>сельск</w:t>
      </w:r>
      <w:r w:rsidR="00A56B9A">
        <w:t xml:space="preserve">ого поселения </w:t>
      </w:r>
    </w:p>
    <w:p w:rsidR="00CE2F12" w:rsidRDefault="00A56B9A" w:rsidP="006374E7">
      <w:pPr>
        <w:jc w:val="center"/>
      </w:pPr>
      <w:r>
        <w:t xml:space="preserve">Охлебининский сельсовет </w:t>
      </w:r>
      <w:r w:rsidR="006374E7">
        <w:t xml:space="preserve">муниципального района </w:t>
      </w:r>
    </w:p>
    <w:p w:rsidR="007B6B10" w:rsidRPr="0003712B" w:rsidRDefault="006374E7" w:rsidP="006374E7">
      <w:pPr>
        <w:jc w:val="center"/>
      </w:pPr>
      <w:r>
        <w:t>Иглинский район  Республики Башкортостан, а также</w:t>
      </w:r>
      <w:r w:rsidR="007B6B10" w:rsidRPr="0003712B">
        <w:t xml:space="preserve"> супруги (супруга) и несовершеннолетних детей   </w:t>
      </w:r>
    </w:p>
    <w:p w:rsidR="007B6B10" w:rsidRPr="00A848E7" w:rsidRDefault="00A56B9A" w:rsidP="00DA2D04">
      <w:pPr>
        <w:jc w:val="center"/>
        <w:rPr>
          <w:u w:val="single"/>
        </w:rPr>
      </w:pPr>
      <w:r w:rsidRPr="00A56B9A">
        <w:rPr>
          <w:color w:val="000000"/>
          <w:u w:val="single"/>
        </w:rPr>
        <w:t>за период с 1 января 2019 год по 31 декабря 2019 года</w:t>
      </w:r>
      <w:r w:rsidRPr="00A56B9A">
        <w:rPr>
          <w:color w:val="000000"/>
          <w:u w:val="single"/>
        </w:rPr>
        <w:t xml:space="preserve"> и</w:t>
      </w:r>
      <w:r>
        <w:rPr>
          <w:color w:val="000000"/>
          <w:sz w:val="27"/>
          <w:szCs w:val="27"/>
        </w:rPr>
        <w:t xml:space="preserve"> </w:t>
      </w:r>
      <w:r w:rsidR="00E6024F">
        <w:rPr>
          <w:u w:val="single"/>
        </w:rPr>
        <w:t xml:space="preserve"> по состоянию на 01.08.2019г.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560"/>
        <w:gridCol w:w="1134"/>
        <w:gridCol w:w="1275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D47C6C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F1270A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381445" w:rsidRPr="00D3300D" w:rsidTr="00D47C6C">
        <w:trPr>
          <w:trHeight w:val="351"/>
        </w:trPr>
        <w:tc>
          <w:tcPr>
            <w:tcW w:w="611" w:type="dxa"/>
          </w:tcPr>
          <w:p w:rsidR="00381445" w:rsidRPr="009A7952" w:rsidRDefault="00381445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злыева</w:t>
            </w:r>
          </w:p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лия</w:t>
            </w:r>
          </w:p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зетдиновна</w:t>
            </w:r>
          </w:p>
        </w:tc>
        <w:tc>
          <w:tcPr>
            <w:tcW w:w="1134" w:type="dxa"/>
          </w:tcPr>
          <w:p w:rsidR="00381445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559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81445" w:rsidRDefault="0038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992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 Земельный пай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 земли с/х значение) общая долевая, доля 1/10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</w:tc>
        <w:tc>
          <w:tcPr>
            <w:tcW w:w="1275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445" w:rsidRDefault="003814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417" w:type="dxa"/>
          </w:tcPr>
          <w:p w:rsidR="00381445" w:rsidRDefault="00381445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734 466,37</w:t>
            </w:r>
          </w:p>
          <w:p w:rsidR="00381445" w:rsidRDefault="00381445">
            <w:pPr>
              <w:ind w:left="-108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</w:tr>
      <w:tr w:rsidR="00381445" w:rsidRPr="00D3300D" w:rsidTr="00D47C6C">
        <w:trPr>
          <w:trHeight w:val="351"/>
        </w:trPr>
        <w:tc>
          <w:tcPr>
            <w:tcW w:w="611" w:type="dxa"/>
          </w:tcPr>
          <w:p w:rsidR="00381445" w:rsidRPr="009A7952" w:rsidRDefault="0038144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381445" w:rsidRDefault="003814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пай (земли с/х значение)</w:t>
            </w: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(доля 1/10)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0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участок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134" w:type="dxa"/>
          </w:tcPr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1275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САЗ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.1</w:t>
            </w:r>
          </w:p>
        </w:tc>
        <w:tc>
          <w:tcPr>
            <w:tcW w:w="1417" w:type="dxa"/>
          </w:tcPr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0241,56</w:t>
            </w:r>
          </w:p>
        </w:tc>
        <w:tc>
          <w:tcPr>
            <w:tcW w:w="1163" w:type="dxa"/>
          </w:tcPr>
          <w:p w:rsidR="00381445" w:rsidRDefault="00381445">
            <w:pPr>
              <w:rPr>
                <w:sz w:val="18"/>
                <w:szCs w:val="18"/>
              </w:rPr>
            </w:pPr>
          </w:p>
        </w:tc>
      </w:tr>
      <w:tr w:rsidR="00381445" w:rsidRPr="00D3300D" w:rsidTr="00D47C6C">
        <w:trPr>
          <w:trHeight w:val="351"/>
        </w:trPr>
        <w:tc>
          <w:tcPr>
            <w:tcW w:w="611" w:type="dxa"/>
          </w:tcPr>
          <w:p w:rsidR="00381445" w:rsidRPr="009A7952" w:rsidRDefault="00381445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зин Павел Викторович</w:t>
            </w:r>
          </w:p>
        </w:tc>
        <w:tc>
          <w:tcPr>
            <w:tcW w:w="1134" w:type="dxa"/>
          </w:tcPr>
          <w:p w:rsidR="00381445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,0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1445" w:rsidRDefault="00381445">
            <w:pPr>
              <w:ind w:hanging="176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>
              <w:rPr>
                <w:sz w:val="18"/>
                <w:szCs w:val="18"/>
                <w:lang w:val="en-US"/>
              </w:rPr>
              <w:t>XRAU</w:t>
            </w:r>
          </w:p>
          <w:p w:rsidR="00381445" w:rsidRP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1417" w:type="dxa"/>
          </w:tcPr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370.39</w:t>
            </w:r>
          </w:p>
        </w:tc>
        <w:tc>
          <w:tcPr>
            <w:tcW w:w="1163" w:type="dxa"/>
          </w:tcPr>
          <w:p w:rsidR="00381445" w:rsidRDefault="00381445">
            <w:pPr>
              <w:rPr>
                <w:sz w:val="18"/>
                <w:szCs w:val="18"/>
              </w:rPr>
            </w:pPr>
          </w:p>
        </w:tc>
      </w:tr>
      <w:tr w:rsidR="00D47C6C" w:rsidRPr="00D3300D" w:rsidTr="00D47C6C">
        <w:trPr>
          <w:trHeight w:val="351"/>
        </w:trPr>
        <w:tc>
          <w:tcPr>
            <w:tcW w:w="611" w:type="dxa"/>
          </w:tcPr>
          <w:p w:rsidR="00D47C6C" w:rsidRDefault="00D47C6C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D47C6C" w:rsidRDefault="00D47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еркина Олеся Анатольевна</w:t>
            </w:r>
          </w:p>
        </w:tc>
        <w:tc>
          <w:tcPr>
            <w:tcW w:w="1134" w:type="dxa"/>
          </w:tcPr>
          <w:p w:rsidR="00D47C6C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D47C6C" w:rsidRDefault="00D47C6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7C6C" w:rsidRDefault="00D47C6C">
            <w:pPr>
              <w:ind w:left="-108"/>
              <w:rPr>
                <w:sz w:val="18"/>
                <w:szCs w:val="18"/>
              </w:rPr>
            </w:pPr>
          </w:p>
          <w:p w:rsidR="00D47C6C" w:rsidRDefault="00D47C6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47C6C" w:rsidRDefault="00F12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D47C6C" w:rsidRDefault="00D47C6C">
            <w:pPr>
              <w:rPr>
                <w:sz w:val="18"/>
                <w:szCs w:val="18"/>
              </w:rPr>
            </w:pPr>
          </w:p>
          <w:p w:rsidR="00D47C6C" w:rsidRDefault="00D47C6C">
            <w:pPr>
              <w:rPr>
                <w:sz w:val="18"/>
                <w:szCs w:val="18"/>
              </w:rPr>
            </w:pPr>
          </w:p>
          <w:p w:rsidR="00D47C6C" w:rsidRDefault="00D47C6C">
            <w:pPr>
              <w:rPr>
                <w:sz w:val="18"/>
                <w:szCs w:val="18"/>
              </w:rPr>
            </w:pPr>
            <w:r w:rsidRPr="00D47C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47C6C" w:rsidRDefault="00D47C6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  <w:p w:rsidR="00D47C6C" w:rsidRDefault="00D47C6C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7C6C" w:rsidRDefault="00D47C6C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7C6C" w:rsidRDefault="00D47C6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992" w:type="dxa"/>
          </w:tcPr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47C6C" w:rsidRPr="00381445" w:rsidRDefault="00D47C6C" w:rsidP="00D47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0,0</w:t>
            </w:r>
          </w:p>
        </w:tc>
        <w:tc>
          <w:tcPr>
            <w:tcW w:w="1275" w:type="dxa"/>
          </w:tcPr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7C6C" w:rsidRDefault="00D47C6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7C6C" w:rsidRDefault="00D47C6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 589,00</w:t>
            </w:r>
          </w:p>
        </w:tc>
        <w:tc>
          <w:tcPr>
            <w:tcW w:w="1163" w:type="dxa"/>
          </w:tcPr>
          <w:p w:rsidR="00D47C6C" w:rsidRDefault="00D47C6C">
            <w:pPr>
              <w:rPr>
                <w:sz w:val="18"/>
                <w:szCs w:val="18"/>
              </w:rPr>
            </w:pPr>
          </w:p>
        </w:tc>
      </w:tr>
      <w:tr w:rsidR="00D47C6C" w:rsidRPr="00D3300D" w:rsidTr="00D47C6C">
        <w:trPr>
          <w:trHeight w:val="351"/>
        </w:trPr>
        <w:tc>
          <w:tcPr>
            <w:tcW w:w="611" w:type="dxa"/>
          </w:tcPr>
          <w:p w:rsidR="00D47C6C" w:rsidRDefault="00D47C6C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47C6C" w:rsidRDefault="00D47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D47C6C" w:rsidRDefault="00D47C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7C6C" w:rsidRDefault="00D47C6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47C6C" w:rsidRPr="00381445" w:rsidRDefault="00D47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47C6C" w:rsidRDefault="00D47C6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0,0</w:t>
            </w:r>
          </w:p>
        </w:tc>
        <w:tc>
          <w:tcPr>
            <w:tcW w:w="992" w:type="dxa"/>
          </w:tcPr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47C6C" w:rsidRDefault="00D47C6C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7C6C" w:rsidRDefault="00D47C6C" w:rsidP="00AA6D3A">
            <w:pPr>
              <w:ind w:left="-108"/>
              <w:rPr>
                <w:sz w:val="18"/>
                <w:szCs w:val="18"/>
              </w:rPr>
            </w:pPr>
          </w:p>
          <w:p w:rsidR="00D47C6C" w:rsidRDefault="00D47C6C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275" w:type="dxa"/>
          </w:tcPr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7C6C" w:rsidRDefault="00D47C6C" w:rsidP="00AA6D3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7C6C" w:rsidRDefault="00D47C6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688.72</w:t>
            </w:r>
          </w:p>
        </w:tc>
        <w:tc>
          <w:tcPr>
            <w:tcW w:w="1163" w:type="dxa"/>
          </w:tcPr>
          <w:p w:rsidR="00D47C6C" w:rsidRDefault="00D47C6C">
            <w:pPr>
              <w:rPr>
                <w:sz w:val="18"/>
                <w:szCs w:val="18"/>
              </w:rPr>
            </w:pPr>
          </w:p>
        </w:tc>
      </w:tr>
      <w:tr w:rsidR="00D47C6C" w:rsidRPr="00D3300D" w:rsidTr="00D47C6C">
        <w:trPr>
          <w:trHeight w:val="351"/>
        </w:trPr>
        <w:tc>
          <w:tcPr>
            <w:tcW w:w="611" w:type="dxa"/>
          </w:tcPr>
          <w:p w:rsidR="00D47C6C" w:rsidRDefault="00D47C6C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47C6C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47C6C" w:rsidRDefault="00D47C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7C6C" w:rsidRDefault="00D47C6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47C6C" w:rsidRDefault="00D47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7C6C" w:rsidRDefault="00D47C6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47C6C" w:rsidRDefault="00D47C6C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7C6C" w:rsidRDefault="00D47C6C" w:rsidP="00AA6D3A">
            <w:pPr>
              <w:ind w:left="-108"/>
              <w:rPr>
                <w:sz w:val="18"/>
                <w:szCs w:val="18"/>
              </w:rPr>
            </w:pPr>
            <w:r w:rsidRPr="00D47C6C">
              <w:rPr>
                <w:sz w:val="18"/>
                <w:szCs w:val="18"/>
              </w:rPr>
              <w:t>Земельный участок</w:t>
            </w:r>
          </w:p>
          <w:p w:rsidR="00D47C6C" w:rsidRDefault="00D47C6C" w:rsidP="00AA6D3A">
            <w:pPr>
              <w:ind w:left="-108"/>
              <w:rPr>
                <w:sz w:val="18"/>
                <w:szCs w:val="18"/>
              </w:rPr>
            </w:pPr>
          </w:p>
          <w:p w:rsidR="00D47C6C" w:rsidRDefault="00D47C6C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7AA7" w:rsidRDefault="00E27AA7" w:rsidP="00F1270A">
            <w:pPr>
              <w:jc w:val="center"/>
              <w:rPr>
                <w:sz w:val="18"/>
                <w:szCs w:val="18"/>
              </w:rPr>
            </w:pPr>
            <w:r w:rsidRPr="00E27AA7">
              <w:rPr>
                <w:sz w:val="18"/>
                <w:szCs w:val="18"/>
              </w:rPr>
              <w:t>1850000,0</w:t>
            </w:r>
          </w:p>
          <w:p w:rsidR="00E27AA7" w:rsidRDefault="00E27AA7" w:rsidP="00F1270A">
            <w:pPr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275" w:type="dxa"/>
          </w:tcPr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D47C6C">
              <w:rPr>
                <w:sz w:val="18"/>
                <w:szCs w:val="18"/>
              </w:rPr>
              <w:t>Россия</w:t>
            </w: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E27AA7">
              <w:rPr>
                <w:sz w:val="18"/>
                <w:szCs w:val="18"/>
              </w:rPr>
              <w:t>Россия</w:t>
            </w: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E27AA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7C6C" w:rsidRDefault="00D47C6C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47C6C" w:rsidRDefault="00D47C6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D47C6C" w:rsidRDefault="00D47C6C">
            <w:pPr>
              <w:rPr>
                <w:sz w:val="18"/>
                <w:szCs w:val="18"/>
              </w:rPr>
            </w:pPr>
          </w:p>
        </w:tc>
      </w:tr>
      <w:tr w:rsidR="00D47C6C" w:rsidRPr="00D3300D" w:rsidTr="00D47C6C">
        <w:trPr>
          <w:trHeight w:val="351"/>
        </w:trPr>
        <w:tc>
          <w:tcPr>
            <w:tcW w:w="611" w:type="dxa"/>
          </w:tcPr>
          <w:p w:rsidR="00D47C6C" w:rsidRDefault="00D47C6C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47C6C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47C6C" w:rsidRDefault="00D47C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7C6C" w:rsidRDefault="00D47C6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47C6C" w:rsidRDefault="00D47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7C6C" w:rsidRDefault="00D47C6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47C6C" w:rsidRDefault="00D47C6C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7C6C" w:rsidRDefault="00D47C6C" w:rsidP="00AA6D3A">
            <w:pPr>
              <w:ind w:left="-108"/>
              <w:rPr>
                <w:sz w:val="18"/>
                <w:szCs w:val="18"/>
              </w:rPr>
            </w:pPr>
            <w:r w:rsidRPr="00D47C6C">
              <w:rPr>
                <w:sz w:val="18"/>
                <w:szCs w:val="18"/>
              </w:rPr>
              <w:t>Земельный участок</w:t>
            </w:r>
          </w:p>
          <w:p w:rsidR="00D47C6C" w:rsidRDefault="00D47C6C" w:rsidP="00AA6D3A">
            <w:pPr>
              <w:ind w:left="-108"/>
              <w:rPr>
                <w:sz w:val="18"/>
                <w:szCs w:val="18"/>
              </w:rPr>
            </w:pPr>
          </w:p>
          <w:p w:rsidR="00D47C6C" w:rsidRDefault="00D47C6C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7AA7" w:rsidRDefault="00E27AA7" w:rsidP="00F1270A">
            <w:pPr>
              <w:jc w:val="center"/>
              <w:rPr>
                <w:sz w:val="18"/>
                <w:szCs w:val="18"/>
              </w:rPr>
            </w:pPr>
            <w:r w:rsidRPr="00E27AA7">
              <w:rPr>
                <w:sz w:val="18"/>
                <w:szCs w:val="18"/>
              </w:rPr>
              <w:t>1850000,0</w:t>
            </w:r>
          </w:p>
          <w:p w:rsidR="00E27AA7" w:rsidRDefault="00E27AA7" w:rsidP="00F1270A">
            <w:pPr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275" w:type="dxa"/>
          </w:tcPr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D47C6C">
              <w:rPr>
                <w:sz w:val="18"/>
                <w:szCs w:val="18"/>
              </w:rPr>
              <w:t>Россия</w:t>
            </w: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E27AA7">
              <w:rPr>
                <w:sz w:val="18"/>
                <w:szCs w:val="18"/>
              </w:rPr>
              <w:t>Россия</w:t>
            </w: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E27AA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7C6C" w:rsidRDefault="00D47C6C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47C6C" w:rsidRDefault="00D47C6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D47C6C" w:rsidRDefault="00D47C6C">
            <w:pPr>
              <w:rPr>
                <w:sz w:val="18"/>
                <w:szCs w:val="18"/>
              </w:rPr>
            </w:pPr>
          </w:p>
        </w:tc>
      </w:tr>
      <w:tr w:rsidR="00332D0D" w:rsidRPr="00D3300D" w:rsidTr="00D47C6C">
        <w:trPr>
          <w:trHeight w:val="351"/>
        </w:trPr>
        <w:tc>
          <w:tcPr>
            <w:tcW w:w="611" w:type="dxa"/>
          </w:tcPr>
          <w:p w:rsidR="00332D0D" w:rsidRDefault="00332D0D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58" w:type="dxa"/>
          </w:tcPr>
          <w:p w:rsidR="00332D0D" w:rsidRDefault="0033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онова Анастасия</w:t>
            </w:r>
          </w:p>
          <w:p w:rsidR="00332D0D" w:rsidRDefault="0033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134" w:type="dxa"/>
          </w:tcPr>
          <w:p w:rsidR="00332D0D" w:rsidRPr="00D47C6C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332D0D" w:rsidRDefault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D0D" w:rsidRDefault="0033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2D0D" w:rsidRDefault="00332D0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32D0D" w:rsidRPr="00332D0D" w:rsidRDefault="00332D0D" w:rsidP="00332D0D">
            <w:pPr>
              <w:ind w:left="-108"/>
              <w:rPr>
                <w:sz w:val="18"/>
                <w:szCs w:val="18"/>
              </w:rPr>
            </w:pPr>
            <w:r w:rsidRPr="00332D0D">
              <w:rPr>
                <w:sz w:val="18"/>
                <w:szCs w:val="18"/>
              </w:rPr>
              <w:t>Земельный участок</w:t>
            </w:r>
          </w:p>
          <w:p w:rsidR="00332D0D" w:rsidRPr="00332D0D" w:rsidRDefault="00332D0D" w:rsidP="00332D0D">
            <w:pPr>
              <w:ind w:left="-108"/>
              <w:rPr>
                <w:sz w:val="18"/>
                <w:szCs w:val="18"/>
              </w:rPr>
            </w:pPr>
          </w:p>
          <w:p w:rsidR="00332D0D" w:rsidRDefault="00332D0D" w:rsidP="00332D0D">
            <w:pPr>
              <w:ind w:left="-108"/>
              <w:rPr>
                <w:sz w:val="18"/>
                <w:szCs w:val="18"/>
              </w:rPr>
            </w:pPr>
            <w:r w:rsidRPr="00332D0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32D0D" w:rsidRDefault="00332D0D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,0</w:t>
            </w:r>
          </w:p>
          <w:p w:rsidR="00332D0D" w:rsidRP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P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275" w:type="dxa"/>
          </w:tcPr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2D0D" w:rsidRDefault="00332D0D" w:rsidP="00AA6D3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32D0D" w:rsidRDefault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250,79</w:t>
            </w:r>
          </w:p>
        </w:tc>
        <w:tc>
          <w:tcPr>
            <w:tcW w:w="1163" w:type="dxa"/>
          </w:tcPr>
          <w:p w:rsidR="00332D0D" w:rsidRDefault="00332D0D">
            <w:pPr>
              <w:rPr>
                <w:sz w:val="18"/>
                <w:szCs w:val="18"/>
              </w:rPr>
            </w:pPr>
          </w:p>
        </w:tc>
      </w:tr>
      <w:tr w:rsidR="00332D0D" w:rsidRPr="00D3300D" w:rsidTr="00D47C6C">
        <w:trPr>
          <w:trHeight w:val="351"/>
        </w:trPr>
        <w:tc>
          <w:tcPr>
            <w:tcW w:w="611" w:type="dxa"/>
          </w:tcPr>
          <w:p w:rsidR="00332D0D" w:rsidRDefault="00332D0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332D0D" w:rsidRDefault="0033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332D0D" w:rsidRDefault="00332D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D0D" w:rsidRDefault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32D0D" w:rsidRDefault="00332D0D">
            <w:pPr>
              <w:ind w:left="-108"/>
              <w:rPr>
                <w:sz w:val="18"/>
                <w:szCs w:val="18"/>
              </w:rPr>
            </w:pPr>
          </w:p>
          <w:p w:rsidR="00332D0D" w:rsidRDefault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32D0D" w:rsidRDefault="0033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32D0D" w:rsidRDefault="00332D0D">
            <w:pPr>
              <w:rPr>
                <w:sz w:val="18"/>
                <w:szCs w:val="18"/>
              </w:rPr>
            </w:pPr>
          </w:p>
          <w:p w:rsidR="00332D0D" w:rsidRDefault="00332D0D">
            <w:pPr>
              <w:rPr>
                <w:sz w:val="18"/>
                <w:szCs w:val="18"/>
              </w:rPr>
            </w:pPr>
          </w:p>
          <w:p w:rsidR="00332D0D" w:rsidRDefault="0033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32D0D" w:rsidRDefault="00332D0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,0</w:t>
            </w:r>
          </w:p>
          <w:p w:rsidR="00332D0D" w:rsidRPr="00332D0D" w:rsidRDefault="00332D0D" w:rsidP="00332D0D">
            <w:pPr>
              <w:rPr>
                <w:sz w:val="18"/>
                <w:szCs w:val="18"/>
              </w:rPr>
            </w:pPr>
          </w:p>
          <w:p w:rsidR="00332D0D" w:rsidRDefault="00332D0D" w:rsidP="00332D0D">
            <w:pPr>
              <w:rPr>
                <w:sz w:val="18"/>
                <w:szCs w:val="18"/>
              </w:rPr>
            </w:pPr>
          </w:p>
          <w:p w:rsidR="00332D0D" w:rsidRPr="00332D0D" w:rsidRDefault="00332D0D" w:rsidP="0033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992" w:type="dxa"/>
          </w:tcPr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32D0D" w:rsidRDefault="00332D0D" w:rsidP="00AA6D3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2D0D" w:rsidRDefault="00332D0D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2D0D" w:rsidRPr="00D47C6C" w:rsidRDefault="00332D0D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2D0D" w:rsidRDefault="00332D0D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2190 Гранта</w:t>
            </w:r>
          </w:p>
        </w:tc>
        <w:tc>
          <w:tcPr>
            <w:tcW w:w="1417" w:type="dxa"/>
          </w:tcPr>
          <w:p w:rsidR="00332D0D" w:rsidRDefault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600,00</w:t>
            </w:r>
          </w:p>
        </w:tc>
        <w:tc>
          <w:tcPr>
            <w:tcW w:w="1163" w:type="dxa"/>
          </w:tcPr>
          <w:p w:rsidR="00332D0D" w:rsidRDefault="00332D0D">
            <w:pPr>
              <w:rPr>
                <w:sz w:val="18"/>
                <w:szCs w:val="18"/>
              </w:rPr>
            </w:pPr>
          </w:p>
        </w:tc>
      </w:tr>
      <w:tr w:rsidR="00332D0D" w:rsidRPr="00D3300D" w:rsidTr="00D47C6C">
        <w:trPr>
          <w:trHeight w:val="351"/>
        </w:trPr>
        <w:tc>
          <w:tcPr>
            <w:tcW w:w="611" w:type="dxa"/>
          </w:tcPr>
          <w:p w:rsidR="00332D0D" w:rsidRDefault="00332D0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332D0D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32D0D" w:rsidRDefault="00332D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D0D" w:rsidRDefault="00332D0D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32D0D" w:rsidRDefault="0033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2D0D" w:rsidRDefault="00332D0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32D0D" w:rsidRPr="00332D0D" w:rsidRDefault="00332D0D" w:rsidP="00332D0D">
            <w:pPr>
              <w:ind w:left="-108"/>
              <w:rPr>
                <w:sz w:val="18"/>
                <w:szCs w:val="18"/>
              </w:rPr>
            </w:pPr>
            <w:r w:rsidRPr="00332D0D">
              <w:rPr>
                <w:sz w:val="18"/>
                <w:szCs w:val="18"/>
              </w:rPr>
              <w:t>Земельный участок</w:t>
            </w:r>
          </w:p>
          <w:p w:rsidR="00332D0D" w:rsidRPr="00332D0D" w:rsidRDefault="00332D0D" w:rsidP="00332D0D">
            <w:pPr>
              <w:ind w:left="-108"/>
              <w:rPr>
                <w:sz w:val="18"/>
                <w:szCs w:val="18"/>
              </w:rPr>
            </w:pPr>
          </w:p>
          <w:p w:rsidR="00332D0D" w:rsidRDefault="00332D0D" w:rsidP="00332D0D">
            <w:pPr>
              <w:ind w:left="-108"/>
              <w:rPr>
                <w:sz w:val="18"/>
                <w:szCs w:val="18"/>
              </w:rPr>
            </w:pPr>
            <w:r w:rsidRPr="00332D0D">
              <w:rPr>
                <w:sz w:val="18"/>
                <w:szCs w:val="18"/>
              </w:rPr>
              <w:t>Жилой дом</w:t>
            </w:r>
          </w:p>
          <w:p w:rsidR="00DB35C2" w:rsidRDefault="00DB35C2" w:rsidP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32D0D" w:rsidRDefault="00332D0D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,0</w:t>
            </w:r>
          </w:p>
          <w:p w:rsidR="00332D0D" w:rsidRP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 w:rsidR="00DB35C2" w:rsidRPr="00332D0D" w:rsidRDefault="00DB35C2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275" w:type="dxa"/>
          </w:tcPr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5C2" w:rsidRDefault="00DB35C2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2D0D" w:rsidRDefault="00332D0D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32D0D" w:rsidRDefault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2D0D" w:rsidRDefault="00332D0D">
            <w:pPr>
              <w:rPr>
                <w:sz w:val="18"/>
                <w:szCs w:val="18"/>
              </w:rPr>
            </w:pPr>
          </w:p>
        </w:tc>
      </w:tr>
      <w:tr w:rsidR="00332D0D" w:rsidRPr="00D3300D" w:rsidTr="00D47C6C">
        <w:trPr>
          <w:trHeight w:val="351"/>
        </w:trPr>
        <w:tc>
          <w:tcPr>
            <w:tcW w:w="611" w:type="dxa"/>
          </w:tcPr>
          <w:p w:rsidR="00332D0D" w:rsidRDefault="00332D0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332D0D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32D0D" w:rsidRPr="00332D0D" w:rsidRDefault="00332D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D0D" w:rsidRDefault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D0D" w:rsidRDefault="0033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2D0D" w:rsidRDefault="00332D0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32D0D" w:rsidRPr="00332D0D" w:rsidRDefault="00332D0D" w:rsidP="00332D0D">
            <w:pPr>
              <w:ind w:left="-108"/>
              <w:rPr>
                <w:sz w:val="18"/>
                <w:szCs w:val="18"/>
              </w:rPr>
            </w:pPr>
            <w:r w:rsidRPr="00332D0D">
              <w:rPr>
                <w:sz w:val="18"/>
                <w:szCs w:val="18"/>
              </w:rPr>
              <w:t>Земельный участок</w:t>
            </w:r>
          </w:p>
          <w:p w:rsidR="00332D0D" w:rsidRPr="00332D0D" w:rsidRDefault="00332D0D" w:rsidP="00332D0D">
            <w:pPr>
              <w:ind w:left="-108"/>
              <w:rPr>
                <w:sz w:val="18"/>
                <w:szCs w:val="18"/>
              </w:rPr>
            </w:pPr>
          </w:p>
          <w:p w:rsidR="00332D0D" w:rsidRDefault="00332D0D" w:rsidP="00332D0D">
            <w:pPr>
              <w:ind w:left="-108"/>
              <w:rPr>
                <w:sz w:val="18"/>
                <w:szCs w:val="18"/>
              </w:rPr>
            </w:pPr>
            <w:r w:rsidRPr="00332D0D">
              <w:rPr>
                <w:sz w:val="18"/>
                <w:szCs w:val="18"/>
              </w:rPr>
              <w:t>Жилой дом</w:t>
            </w:r>
          </w:p>
          <w:p w:rsidR="00DB35C2" w:rsidRDefault="00DB35C2" w:rsidP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32D0D" w:rsidRDefault="00332D0D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,0</w:t>
            </w:r>
          </w:p>
          <w:p w:rsidR="00332D0D" w:rsidRP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 w:rsidR="00DB35C2" w:rsidRPr="00332D0D" w:rsidRDefault="00DB35C2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275" w:type="dxa"/>
          </w:tcPr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5C2" w:rsidRDefault="00DB35C2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2D0D" w:rsidRDefault="00332D0D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32D0D" w:rsidRDefault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2D0D" w:rsidRDefault="00332D0D">
            <w:pPr>
              <w:rPr>
                <w:sz w:val="18"/>
                <w:szCs w:val="18"/>
              </w:rPr>
            </w:pPr>
          </w:p>
        </w:tc>
      </w:tr>
      <w:tr w:rsidR="00BD077A" w:rsidRPr="00D3300D" w:rsidTr="00D47C6C">
        <w:trPr>
          <w:trHeight w:val="351"/>
        </w:trPr>
        <w:tc>
          <w:tcPr>
            <w:tcW w:w="611" w:type="dxa"/>
          </w:tcPr>
          <w:p w:rsidR="00BD077A" w:rsidRDefault="00BD077A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58" w:type="dxa"/>
          </w:tcPr>
          <w:p w:rsidR="00BD077A" w:rsidRDefault="00BD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а Ольга Викторовна</w:t>
            </w:r>
          </w:p>
        </w:tc>
        <w:tc>
          <w:tcPr>
            <w:tcW w:w="1134" w:type="dxa"/>
          </w:tcPr>
          <w:p w:rsidR="00BD077A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  <w:r w:rsidR="00BD07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BD077A" w:rsidRDefault="00BD077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D077A" w:rsidRDefault="00BD077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D077A" w:rsidRDefault="00BD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BD077A" w:rsidRDefault="00BD077A">
            <w:pPr>
              <w:rPr>
                <w:sz w:val="18"/>
                <w:szCs w:val="18"/>
              </w:rPr>
            </w:pPr>
          </w:p>
          <w:p w:rsidR="00BD077A" w:rsidRDefault="00BD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:rsidR="00BD077A" w:rsidRDefault="00BD077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,0</w:t>
            </w:r>
          </w:p>
          <w:p w:rsidR="00BD077A" w:rsidRDefault="00BD077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77A" w:rsidRDefault="00BD077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</w:tcPr>
          <w:p w:rsidR="00BD077A" w:rsidRDefault="00BD077A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D077A" w:rsidRDefault="00BD077A" w:rsidP="00F1270A">
            <w:pPr>
              <w:jc w:val="center"/>
              <w:rPr>
                <w:sz w:val="18"/>
                <w:szCs w:val="18"/>
              </w:rPr>
            </w:pPr>
          </w:p>
          <w:p w:rsidR="00BD077A" w:rsidRDefault="00BD077A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D077A" w:rsidRPr="00332D0D" w:rsidRDefault="00BD077A" w:rsidP="00332D0D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077A" w:rsidRDefault="00BD077A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77A" w:rsidRDefault="00BD077A" w:rsidP="00F1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D077A" w:rsidRDefault="008F16B5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,    2002 г.</w:t>
            </w:r>
          </w:p>
        </w:tc>
        <w:tc>
          <w:tcPr>
            <w:tcW w:w="1417" w:type="dxa"/>
          </w:tcPr>
          <w:p w:rsidR="00BD077A" w:rsidRDefault="00BD077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 618,04</w:t>
            </w:r>
          </w:p>
        </w:tc>
        <w:tc>
          <w:tcPr>
            <w:tcW w:w="1163" w:type="dxa"/>
          </w:tcPr>
          <w:p w:rsidR="00BD077A" w:rsidRDefault="00BD077A">
            <w:pPr>
              <w:rPr>
                <w:sz w:val="18"/>
                <w:szCs w:val="18"/>
              </w:rPr>
            </w:pPr>
          </w:p>
        </w:tc>
      </w:tr>
      <w:tr w:rsidR="008F16B5" w:rsidRPr="00D3300D" w:rsidTr="00D47C6C">
        <w:trPr>
          <w:trHeight w:val="351"/>
        </w:trPr>
        <w:tc>
          <w:tcPr>
            <w:tcW w:w="611" w:type="dxa"/>
          </w:tcPr>
          <w:p w:rsidR="008F16B5" w:rsidRDefault="008F16B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F16B5" w:rsidRDefault="008F1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8F16B5" w:rsidRDefault="008F16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16B5" w:rsidRDefault="008F16B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F16B5" w:rsidRDefault="008F1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F16B5" w:rsidRDefault="008F16B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F16B5" w:rsidRDefault="008F16B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F16B5" w:rsidRPr="008F16B5" w:rsidRDefault="008F16B5" w:rsidP="008F16B5">
            <w:pPr>
              <w:ind w:left="-108"/>
              <w:rPr>
                <w:sz w:val="18"/>
                <w:szCs w:val="18"/>
              </w:rPr>
            </w:pPr>
            <w:r w:rsidRPr="008F16B5">
              <w:rPr>
                <w:sz w:val="18"/>
                <w:szCs w:val="18"/>
              </w:rPr>
              <w:t>Земельный участок</w:t>
            </w:r>
          </w:p>
          <w:p w:rsidR="008F16B5" w:rsidRPr="00332D0D" w:rsidRDefault="008F16B5" w:rsidP="008F16B5">
            <w:pPr>
              <w:ind w:left="-108"/>
              <w:rPr>
                <w:sz w:val="18"/>
                <w:szCs w:val="18"/>
              </w:rPr>
            </w:pPr>
            <w:r w:rsidRPr="008F16B5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F16B5" w:rsidRDefault="008F16B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,0</w:t>
            </w:r>
          </w:p>
          <w:p w:rsidR="008F16B5" w:rsidRDefault="008F16B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8F16B5" w:rsidRDefault="008F16B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275" w:type="dxa"/>
          </w:tcPr>
          <w:p w:rsidR="008F16B5" w:rsidRDefault="008F16B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6B5" w:rsidRDefault="008F16B5" w:rsidP="00F1270A">
            <w:pPr>
              <w:jc w:val="center"/>
              <w:rPr>
                <w:sz w:val="18"/>
                <w:szCs w:val="18"/>
              </w:rPr>
            </w:pPr>
          </w:p>
          <w:p w:rsidR="008F16B5" w:rsidRDefault="008F16B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F16B5" w:rsidRDefault="008F16B5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,2007 г</w:t>
            </w:r>
          </w:p>
        </w:tc>
        <w:tc>
          <w:tcPr>
            <w:tcW w:w="1417" w:type="dxa"/>
          </w:tcPr>
          <w:p w:rsidR="008F16B5" w:rsidRDefault="00EC2B0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8F16B5" w:rsidRDefault="008F16B5">
            <w:pPr>
              <w:rPr>
                <w:sz w:val="18"/>
                <w:szCs w:val="18"/>
              </w:rPr>
            </w:pPr>
          </w:p>
        </w:tc>
      </w:tr>
      <w:tr w:rsidR="00BC1768" w:rsidRPr="00D3300D" w:rsidTr="00D47C6C">
        <w:trPr>
          <w:trHeight w:val="351"/>
        </w:trPr>
        <w:tc>
          <w:tcPr>
            <w:tcW w:w="611" w:type="dxa"/>
          </w:tcPr>
          <w:p w:rsidR="00BC1768" w:rsidRDefault="00BC176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58" w:type="dxa"/>
          </w:tcPr>
          <w:p w:rsidR="00BC1768" w:rsidRDefault="00BC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 Анатолий Николаевич</w:t>
            </w:r>
          </w:p>
        </w:tc>
        <w:tc>
          <w:tcPr>
            <w:tcW w:w="1134" w:type="dxa"/>
          </w:tcPr>
          <w:p w:rsidR="00BC1768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BC1768" w:rsidRDefault="00BC176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1768" w:rsidRDefault="00BC1768">
            <w:pPr>
              <w:ind w:left="-108"/>
              <w:rPr>
                <w:sz w:val="18"/>
                <w:szCs w:val="18"/>
              </w:rPr>
            </w:pPr>
          </w:p>
          <w:p w:rsidR="00BC1768" w:rsidRDefault="00BC176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C1768" w:rsidRDefault="00BC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BC1768" w:rsidRDefault="00BC1768">
            <w:pPr>
              <w:rPr>
                <w:sz w:val="18"/>
                <w:szCs w:val="18"/>
              </w:rPr>
            </w:pPr>
          </w:p>
          <w:p w:rsidR="00BC1768" w:rsidRDefault="00BC1768">
            <w:pPr>
              <w:rPr>
                <w:sz w:val="18"/>
                <w:szCs w:val="18"/>
              </w:rPr>
            </w:pPr>
          </w:p>
          <w:p w:rsidR="00BC1768" w:rsidRDefault="00BC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:rsidR="00BC1768" w:rsidRDefault="00BC176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BC1768" w:rsidRDefault="00BC1768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Default="00BC1768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Default="00BC176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</w:tcPr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C1768" w:rsidRPr="00BC1768" w:rsidRDefault="00BC1768" w:rsidP="00BC1768">
            <w:pPr>
              <w:ind w:left="-108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Земельный участок</w:t>
            </w:r>
          </w:p>
          <w:p w:rsidR="00BC1768" w:rsidRPr="00BC1768" w:rsidRDefault="00BC1768" w:rsidP="00BC1768">
            <w:pPr>
              <w:ind w:left="-108"/>
              <w:rPr>
                <w:sz w:val="18"/>
                <w:szCs w:val="18"/>
              </w:rPr>
            </w:pPr>
          </w:p>
          <w:p w:rsidR="00BC1768" w:rsidRPr="008F16B5" w:rsidRDefault="00BC1768" w:rsidP="00BC1768">
            <w:pPr>
              <w:ind w:left="-108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1275" w:type="dxa"/>
          </w:tcPr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C1768" w:rsidRDefault="00BC1768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ассатб6 2007 г.</w:t>
            </w:r>
          </w:p>
        </w:tc>
        <w:tc>
          <w:tcPr>
            <w:tcW w:w="1417" w:type="dxa"/>
          </w:tcPr>
          <w:p w:rsidR="00BC1768" w:rsidRDefault="00BC176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697,10</w:t>
            </w:r>
          </w:p>
        </w:tc>
        <w:tc>
          <w:tcPr>
            <w:tcW w:w="1163" w:type="dxa"/>
          </w:tcPr>
          <w:p w:rsidR="00BC1768" w:rsidRDefault="00BC1768">
            <w:pPr>
              <w:rPr>
                <w:sz w:val="18"/>
                <w:szCs w:val="18"/>
              </w:rPr>
            </w:pPr>
          </w:p>
        </w:tc>
      </w:tr>
      <w:tr w:rsidR="00BC1768" w:rsidRPr="00D3300D" w:rsidTr="00D47C6C">
        <w:trPr>
          <w:trHeight w:val="351"/>
        </w:trPr>
        <w:tc>
          <w:tcPr>
            <w:tcW w:w="611" w:type="dxa"/>
          </w:tcPr>
          <w:p w:rsidR="00BC1768" w:rsidRDefault="00BC1768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C1768" w:rsidRDefault="00BC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BC1768" w:rsidRDefault="00BC17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C1768" w:rsidRDefault="00BC176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1768" w:rsidRDefault="00BC1768">
            <w:pPr>
              <w:ind w:left="-108"/>
              <w:rPr>
                <w:sz w:val="18"/>
                <w:szCs w:val="18"/>
              </w:rPr>
            </w:pPr>
          </w:p>
          <w:p w:rsidR="00BC1768" w:rsidRDefault="00BC176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C1768" w:rsidRDefault="00BC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BC1768" w:rsidRDefault="00BC1768">
            <w:pPr>
              <w:rPr>
                <w:sz w:val="18"/>
                <w:szCs w:val="18"/>
              </w:rPr>
            </w:pPr>
          </w:p>
          <w:p w:rsidR="00BC1768" w:rsidRDefault="00BC1768">
            <w:pPr>
              <w:rPr>
                <w:sz w:val="18"/>
                <w:szCs w:val="18"/>
              </w:rPr>
            </w:pPr>
          </w:p>
          <w:p w:rsidR="00BC1768" w:rsidRDefault="00BC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:rsidR="00BC1768" w:rsidRDefault="00BC176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BC1768" w:rsidRDefault="00BC1768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Default="00BC1768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Default="00BC176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992" w:type="dxa"/>
          </w:tcPr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C1768" w:rsidRDefault="00BC1768" w:rsidP="008F16B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C1768" w:rsidRDefault="00BC1768" w:rsidP="008F16B5">
            <w:pPr>
              <w:ind w:left="-108"/>
              <w:rPr>
                <w:sz w:val="18"/>
                <w:szCs w:val="18"/>
              </w:rPr>
            </w:pPr>
          </w:p>
          <w:p w:rsidR="00BC1768" w:rsidRPr="00BC1768" w:rsidRDefault="00BC1768" w:rsidP="00BC1768">
            <w:pPr>
              <w:ind w:left="-108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Земельный участок</w:t>
            </w:r>
          </w:p>
          <w:p w:rsidR="00BC1768" w:rsidRPr="00BC1768" w:rsidRDefault="00BC1768" w:rsidP="00BC1768">
            <w:pPr>
              <w:ind w:left="-108"/>
              <w:rPr>
                <w:sz w:val="18"/>
                <w:szCs w:val="18"/>
              </w:rPr>
            </w:pPr>
          </w:p>
          <w:p w:rsidR="00BC1768" w:rsidRPr="008F16B5" w:rsidRDefault="00BC1768" w:rsidP="00BC1768">
            <w:pPr>
              <w:ind w:left="-108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P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1500,0</w:t>
            </w:r>
          </w:p>
          <w:p w:rsidR="00BC1768" w:rsidRP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P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81</w:t>
            </w:r>
          </w:p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P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Россия</w:t>
            </w:r>
          </w:p>
          <w:p w:rsidR="00BC1768" w:rsidRP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P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C1768" w:rsidRDefault="00BC1768" w:rsidP="00AA6D3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C1768" w:rsidRDefault="00BC176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720,84</w:t>
            </w:r>
          </w:p>
        </w:tc>
        <w:tc>
          <w:tcPr>
            <w:tcW w:w="1163" w:type="dxa"/>
          </w:tcPr>
          <w:p w:rsidR="00BC1768" w:rsidRDefault="00BC1768">
            <w:pPr>
              <w:rPr>
                <w:sz w:val="18"/>
                <w:szCs w:val="18"/>
              </w:rPr>
            </w:pPr>
          </w:p>
        </w:tc>
      </w:tr>
      <w:tr w:rsidR="00D97CDB" w:rsidRPr="00D3300D" w:rsidTr="00D47C6C">
        <w:trPr>
          <w:trHeight w:val="351"/>
        </w:trPr>
        <w:tc>
          <w:tcPr>
            <w:tcW w:w="611" w:type="dxa"/>
          </w:tcPr>
          <w:p w:rsidR="00D97CDB" w:rsidRDefault="00D97CDB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97CDB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7CDB" w:rsidRPr="00BC1768" w:rsidRDefault="00D97C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7CDB" w:rsidRDefault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7CDB" w:rsidRDefault="00D9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</w:tcPr>
          <w:p w:rsidR="00D97CDB" w:rsidRDefault="00D97CD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97CDB" w:rsidRDefault="00D97CDB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7CDB" w:rsidRDefault="00D97CDB" w:rsidP="00AA6D3A">
            <w:pPr>
              <w:ind w:left="-108"/>
              <w:rPr>
                <w:sz w:val="18"/>
                <w:szCs w:val="18"/>
              </w:rPr>
            </w:pPr>
          </w:p>
          <w:p w:rsidR="00D97CDB" w:rsidRPr="00BC1768" w:rsidRDefault="00D97CDB" w:rsidP="00AA6D3A">
            <w:pPr>
              <w:ind w:left="-108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Земельный участок</w:t>
            </w:r>
          </w:p>
          <w:p w:rsidR="00D97CDB" w:rsidRPr="00BC1768" w:rsidRDefault="00D97CDB" w:rsidP="00AA6D3A">
            <w:pPr>
              <w:ind w:left="-108"/>
              <w:rPr>
                <w:sz w:val="18"/>
                <w:szCs w:val="18"/>
              </w:rPr>
            </w:pPr>
          </w:p>
          <w:p w:rsidR="00D97CDB" w:rsidRPr="008F16B5" w:rsidRDefault="00D97CDB" w:rsidP="00AA6D3A">
            <w:pPr>
              <w:ind w:left="-108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1500,0</w:t>
            </w: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81</w:t>
            </w: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Россия</w:t>
            </w: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7CDB" w:rsidRDefault="00D97CDB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97CDB" w:rsidRDefault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D97CDB" w:rsidRDefault="00D97CDB">
            <w:pPr>
              <w:rPr>
                <w:sz w:val="18"/>
                <w:szCs w:val="18"/>
              </w:rPr>
            </w:pPr>
          </w:p>
        </w:tc>
      </w:tr>
      <w:tr w:rsidR="00D97CDB" w:rsidRPr="00D3300D" w:rsidTr="00D47C6C">
        <w:trPr>
          <w:trHeight w:val="351"/>
        </w:trPr>
        <w:tc>
          <w:tcPr>
            <w:tcW w:w="611" w:type="dxa"/>
          </w:tcPr>
          <w:p w:rsidR="00D97CDB" w:rsidRDefault="00D97CDB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97CDB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7CDB" w:rsidRDefault="00D97C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7CDB" w:rsidRDefault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7CDB" w:rsidRDefault="00D9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7CDB" w:rsidRDefault="00D97CD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97CDB" w:rsidRDefault="00D97CDB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7CDB" w:rsidRDefault="00D97CDB" w:rsidP="00AA6D3A">
            <w:pPr>
              <w:ind w:left="-108"/>
              <w:rPr>
                <w:sz w:val="18"/>
                <w:szCs w:val="18"/>
              </w:rPr>
            </w:pPr>
          </w:p>
          <w:p w:rsidR="00D97CDB" w:rsidRPr="00BC1768" w:rsidRDefault="00D97CDB" w:rsidP="00AA6D3A">
            <w:pPr>
              <w:ind w:left="-108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Земельный участок</w:t>
            </w:r>
          </w:p>
          <w:p w:rsidR="00D97CDB" w:rsidRPr="00BC1768" w:rsidRDefault="00D97CDB" w:rsidP="00AA6D3A">
            <w:pPr>
              <w:ind w:left="-108"/>
              <w:rPr>
                <w:sz w:val="18"/>
                <w:szCs w:val="18"/>
              </w:rPr>
            </w:pPr>
          </w:p>
          <w:p w:rsidR="00D97CDB" w:rsidRPr="008F16B5" w:rsidRDefault="00D97CDB" w:rsidP="00AA6D3A">
            <w:pPr>
              <w:ind w:left="-108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1500,0</w:t>
            </w: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81</w:t>
            </w: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Россия</w:t>
            </w: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7CDB" w:rsidRDefault="00D97CDB" w:rsidP="00AA6D3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97CDB" w:rsidRDefault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D97CDB" w:rsidRDefault="00D97CDB">
            <w:pPr>
              <w:rPr>
                <w:sz w:val="18"/>
                <w:szCs w:val="18"/>
              </w:rPr>
            </w:pPr>
          </w:p>
        </w:tc>
      </w:tr>
      <w:tr w:rsidR="00D97CDB" w:rsidRPr="00D3300D" w:rsidTr="00D47C6C">
        <w:trPr>
          <w:trHeight w:val="351"/>
        </w:trPr>
        <w:tc>
          <w:tcPr>
            <w:tcW w:w="611" w:type="dxa"/>
          </w:tcPr>
          <w:p w:rsidR="00D97CDB" w:rsidRDefault="00D97CDB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58" w:type="dxa"/>
          </w:tcPr>
          <w:p w:rsidR="00D97CDB" w:rsidRDefault="00D9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а Татьяна Александровна</w:t>
            </w:r>
          </w:p>
        </w:tc>
        <w:tc>
          <w:tcPr>
            <w:tcW w:w="1134" w:type="dxa"/>
          </w:tcPr>
          <w:p w:rsidR="00D97CDB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D97CDB" w:rsidRDefault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7CDB" w:rsidRDefault="00D97CDB">
            <w:pPr>
              <w:ind w:left="-108"/>
              <w:rPr>
                <w:sz w:val="18"/>
                <w:szCs w:val="18"/>
              </w:rPr>
            </w:pPr>
          </w:p>
          <w:p w:rsidR="00D97CDB" w:rsidRDefault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97CDB" w:rsidRDefault="00D9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97CDB" w:rsidRDefault="00D97CDB">
            <w:pPr>
              <w:rPr>
                <w:sz w:val="18"/>
                <w:szCs w:val="18"/>
              </w:rPr>
            </w:pPr>
          </w:p>
          <w:p w:rsidR="00D97CDB" w:rsidRDefault="00D97CDB">
            <w:pPr>
              <w:rPr>
                <w:sz w:val="18"/>
                <w:szCs w:val="18"/>
              </w:rPr>
            </w:pPr>
          </w:p>
          <w:p w:rsidR="00D97CDB" w:rsidRDefault="00D9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97CDB" w:rsidRDefault="00D97CD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,0</w:t>
            </w:r>
          </w:p>
          <w:p w:rsidR="00D97CDB" w:rsidRDefault="00D97CDB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Default="00D97CDB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Default="00D97CD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992" w:type="dxa"/>
          </w:tcPr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97CDB" w:rsidRDefault="00D97CDB" w:rsidP="00AA6D3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7CDB" w:rsidRDefault="00D97CDB" w:rsidP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Приора 217230,2012 г.</w:t>
            </w:r>
          </w:p>
        </w:tc>
        <w:tc>
          <w:tcPr>
            <w:tcW w:w="1417" w:type="dxa"/>
          </w:tcPr>
          <w:p w:rsidR="00D97CDB" w:rsidRDefault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 310,04</w:t>
            </w:r>
          </w:p>
        </w:tc>
        <w:tc>
          <w:tcPr>
            <w:tcW w:w="1163" w:type="dxa"/>
          </w:tcPr>
          <w:p w:rsidR="00D97CDB" w:rsidRDefault="00D97CDB">
            <w:pPr>
              <w:rPr>
                <w:sz w:val="18"/>
                <w:szCs w:val="18"/>
              </w:rPr>
            </w:pPr>
          </w:p>
        </w:tc>
      </w:tr>
      <w:tr w:rsidR="00D97CDB" w:rsidRPr="00D3300D" w:rsidTr="00D47C6C">
        <w:trPr>
          <w:trHeight w:val="351"/>
        </w:trPr>
        <w:tc>
          <w:tcPr>
            <w:tcW w:w="611" w:type="dxa"/>
          </w:tcPr>
          <w:p w:rsidR="00D97CDB" w:rsidRDefault="00D97CDB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97CDB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7CDB" w:rsidRDefault="00D97C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7CDB" w:rsidRDefault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7CDB" w:rsidRDefault="00D9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7CDB" w:rsidRDefault="00D97CD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97CDB" w:rsidRPr="00D97CDB" w:rsidRDefault="00D97CDB" w:rsidP="00D97CDB">
            <w:pPr>
              <w:ind w:left="-108"/>
              <w:rPr>
                <w:sz w:val="18"/>
                <w:szCs w:val="18"/>
              </w:rPr>
            </w:pPr>
            <w:r w:rsidRPr="00D97CDB">
              <w:rPr>
                <w:sz w:val="18"/>
                <w:szCs w:val="18"/>
              </w:rPr>
              <w:t>Земельный участок</w:t>
            </w:r>
          </w:p>
          <w:p w:rsidR="00D97CDB" w:rsidRPr="00D97CDB" w:rsidRDefault="00D97CDB" w:rsidP="00D97CDB">
            <w:pPr>
              <w:ind w:left="-108"/>
              <w:rPr>
                <w:sz w:val="18"/>
                <w:szCs w:val="18"/>
              </w:rPr>
            </w:pPr>
          </w:p>
          <w:p w:rsidR="00D97CDB" w:rsidRDefault="00D97CDB" w:rsidP="00D97CDB">
            <w:pPr>
              <w:ind w:left="-108"/>
              <w:rPr>
                <w:sz w:val="18"/>
                <w:szCs w:val="18"/>
              </w:rPr>
            </w:pPr>
            <w:r w:rsidRPr="00D97CDB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,0</w:t>
            </w: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1275" w:type="dxa"/>
          </w:tcPr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7CDB" w:rsidRDefault="00D97CDB" w:rsidP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97CDB" w:rsidRDefault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D97CDB" w:rsidRDefault="00D97CDB">
            <w:pPr>
              <w:rPr>
                <w:sz w:val="18"/>
                <w:szCs w:val="18"/>
              </w:rPr>
            </w:pPr>
          </w:p>
        </w:tc>
      </w:tr>
      <w:tr w:rsidR="00834D98" w:rsidRPr="00D3300D" w:rsidTr="00D47C6C">
        <w:trPr>
          <w:trHeight w:val="351"/>
        </w:trPr>
        <w:tc>
          <w:tcPr>
            <w:tcW w:w="611" w:type="dxa"/>
          </w:tcPr>
          <w:p w:rsidR="00834D98" w:rsidRDefault="00834D9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58" w:type="dxa"/>
          </w:tcPr>
          <w:p w:rsidR="00834D98" w:rsidRDefault="00834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хова Ляля Гайнулловна</w:t>
            </w:r>
          </w:p>
        </w:tc>
        <w:tc>
          <w:tcPr>
            <w:tcW w:w="1134" w:type="dxa"/>
          </w:tcPr>
          <w:p w:rsidR="00834D98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834D98" w:rsidRDefault="00834D9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4D98" w:rsidRDefault="00834D98">
            <w:pPr>
              <w:ind w:left="-108"/>
              <w:rPr>
                <w:sz w:val="18"/>
                <w:szCs w:val="18"/>
              </w:rPr>
            </w:pPr>
          </w:p>
          <w:p w:rsidR="00834D98" w:rsidRDefault="00F51F6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834D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34D98" w:rsidRDefault="00834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34D98" w:rsidRDefault="00834D98">
            <w:pPr>
              <w:rPr>
                <w:sz w:val="18"/>
                <w:szCs w:val="18"/>
              </w:rPr>
            </w:pPr>
          </w:p>
          <w:p w:rsidR="00834D98" w:rsidRDefault="00834D98">
            <w:pPr>
              <w:rPr>
                <w:sz w:val="18"/>
                <w:szCs w:val="18"/>
              </w:rPr>
            </w:pPr>
          </w:p>
          <w:p w:rsidR="00834D98" w:rsidRDefault="00834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  <w:tc>
          <w:tcPr>
            <w:tcW w:w="992" w:type="dxa"/>
          </w:tcPr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34D98" w:rsidRPr="00834D98" w:rsidRDefault="00834D98" w:rsidP="00834D98">
            <w:pPr>
              <w:ind w:left="-108"/>
              <w:rPr>
                <w:sz w:val="18"/>
                <w:szCs w:val="18"/>
              </w:rPr>
            </w:pPr>
            <w:r w:rsidRPr="00834D98">
              <w:rPr>
                <w:sz w:val="18"/>
                <w:szCs w:val="18"/>
              </w:rPr>
              <w:t>Земельный участок</w:t>
            </w:r>
          </w:p>
          <w:p w:rsidR="00834D98" w:rsidRPr="00834D98" w:rsidRDefault="00834D98" w:rsidP="00834D98">
            <w:pPr>
              <w:ind w:left="-108"/>
              <w:rPr>
                <w:sz w:val="18"/>
                <w:szCs w:val="18"/>
              </w:rPr>
            </w:pPr>
          </w:p>
          <w:p w:rsidR="00834D98" w:rsidRPr="00834D98" w:rsidRDefault="00834D98" w:rsidP="00834D98">
            <w:pPr>
              <w:ind w:left="-108"/>
              <w:rPr>
                <w:sz w:val="18"/>
                <w:szCs w:val="18"/>
              </w:rPr>
            </w:pPr>
            <w:r w:rsidRPr="00834D98">
              <w:rPr>
                <w:sz w:val="18"/>
                <w:szCs w:val="18"/>
              </w:rPr>
              <w:t>Земельный участок</w:t>
            </w:r>
          </w:p>
          <w:p w:rsidR="00834D98" w:rsidRPr="00834D98" w:rsidRDefault="00834D98" w:rsidP="00834D98">
            <w:pPr>
              <w:ind w:left="-108"/>
              <w:rPr>
                <w:sz w:val="18"/>
                <w:szCs w:val="18"/>
              </w:rPr>
            </w:pPr>
          </w:p>
          <w:p w:rsidR="00834D98" w:rsidRPr="00D97CDB" w:rsidRDefault="00834D98" w:rsidP="00834D98">
            <w:pPr>
              <w:ind w:left="-108"/>
              <w:rPr>
                <w:sz w:val="18"/>
                <w:szCs w:val="18"/>
              </w:rPr>
            </w:pPr>
            <w:r w:rsidRPr="00834D9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34D98" w:rsidRDefault="00834D98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834D98" w:rsidRDefault="00834D9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.0</w:t>
            </w:r>
          </w:p>
          <w:p w:rsidR="00834D98" w:rsidRDefault="00834D9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1275" w:type="dxa"/>
          </w:tcPr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4D98" w:rsidRDefault="00834D98" w:rsidP="00D97CDB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4D98" w:rsidRDefault="00834D9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 703,75</w:t>
            </w:r>
          </w:p>
        </w:tc>
        <w:tc>
          <w:tcPr>
            <w:tcW w:w="1163" w:type="dxa"/>
          </w:tcPr>
          <w:p w:rsidR="00834D98" w:rsidRDefault="00834D98">
            <w:pPr>
              <w:rPr>
                <w:sz w:val="18"/>
                <w:szCs w:val="18"/>
              </w:rPr>
            </w:pPr>
          </w:p>
        </w:tc>
      </w:tr>
      <w:tr w:rsidR="00834D98" w:rsidRPr="00D3300D" w:rsidTr="00D47C6C">
        <w:trPr>
          <w:trHeight w:val="351"/>
        </w:trPr>
        <w:tc>
          <w:tcPr>
            <w:tcW w:w="611" w:type="dxa"/>
          </w:tcPr>
          <w:p w:rsidR="00834D98" w:rsidRDefault="00834D98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34D98" w:rsidRDefault="00834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834D98" w:rsidRDefault="00834D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4D98" w:rsidRDefault="00834D9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4D98" w:rsidRDefault="00834D98">
            <w:pPr>
              <w:ind w:left="-108"/>
              <w:rPr>
                <w:sz w:val="18"/>
                <w:szCs w:val="18"/>
              </w:rPr>
            </w:pPr>
          </w:p>
          <w:p w:rsidR="00834D98" w:rsidRDefault="00834D9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4D98" w:rsidRDefault="00834D98">
            <w:pPr>
              <w:ind w:left="-108"/>
              <w:rPr>
                <w:sz w:val="18"/>
                <w:szCs w:val="18"/>
              </w:rPr>
            </w:pPr>
          </w:p>
          <w:p w:rsidR="00834D98" w:rsidRDefault="00834D9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1270A" w:rsidRDefault="00F1270A">
            <w:pPr>
              <w:ind w:left="-108"/>
              <w:rPr>
                <w:sz w:val="18"/>
                <w:szCs w:val="18"/>
              </w:rPr>
            </w:pPr>
          </w:p>
          <w:p w:rsidR="00867E19" w:rsidRDefault="00867E19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34D98" w:rsidRDefault="00834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34D98" w:rsidRDefault="00834D98">
            <w:pPr>
              <w:rPr>
                <w:sz w:val="18"/>
                <w:szCs w:val="18"/>
              </w:rPr>
            </w:pPr>
          </w:p>
          <w:p w:rsidR="00834D98" w:rsidRDefault="00834D98">
            <w:pPr>
              <w:rPr>
                <w:sz w:val="18"/>
                <w:szCs w:val="18"/>
              </w:rPr>
            </w:pPr>
          </w:p>
          <w:p w:rsidR="00834D98" w:rsidRDefault="00834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34D98" w:rsidRDefault="00834D98">
            <w:pPr>
              <w:rPr>
                <w:sz w:val="18"/>
                <w:szCs w:val="18"/>
              </w:rPr>
            </w:pPr>
          </w:p>
          <w:p w:rsidR="00834D98" w:rsidRDefault="00834D98">
            <w:pPr>
              <w:rPr>
                <w:sz w:val="18"/>
                <w:szCs w:val="18"/>
              </w:rPr>
            </w:pPr>
          </w:p>
          <w:p w:rsidR="00834D98" w:rsidRDefault="00867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34D98">
              <w:rPr>
                <w:sz w:val="18"/>
                <w:szCs w:val="18"/>
              </w:rPr>
              <w:t>ндивидуальная</w:t>
            </w:r>
          </w:p>
          <w:p w:rsidR="00F1270A" w:rsidRDefault="00F1270A">
            <w:pPr>
              <w:rPr>
                <w:sz w:val="18"/>
                <w:szCs w:val="18"/>
              </w:rPr>
            </w:pPr>
          </w:p>
          <w:p w:rsidR="00867E19" w:rsidRDefault="00867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.0</w:t>
            </w: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F1270A" w:rsidRDefault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867E19" w:rsidRDefault="00867E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  <w:tc>
          <w:tcPr>
            <w:tcW w:w="992" w:type="dxa"/>
          </w:tcPr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270A" w:rsidRDefault="00F1270A" w:rsidP="00F1270A">
            <w:pPr>
              <w:jc w:val="center"/>
              <w:rPr>
                <w:sz w:val="18"/>
                <w:szCs w:val="18"/>
              </w:rPr>
            </w:pPr>
          </w:p>
          <w:p w:rsidR="00867E19" w:rsidRDefault="00867E19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34D98" w:rsidRPr="00D97CDB" w:rsidRDefault="00867E19" w:rsidP="00D97CDB">
            <w:pPr>
              <w:ind w:left="-108"/>
              <w:rPr>
                <w:sz w:val="18"/>
                <w:szCs w:val="18"/>
              </w:rPr>
            </w:pPr>
            <w:r w:rsidRPr="00867E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34D98" w:rsidRDefault="00867E19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</w:tc>
        <w:tc>
          <w:tcPr>
            <w:tcW w:w="1275" w:type="dxa"/>
          </w:tcPr>
          <w:p w:rsidR="00834D98" w:rsidRDefault="00867E19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4D98" w:rsidRDefault="00834D98" w:rsidP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Ларгус К</w:t>
            </w:r>
            <w:r>
              <w:rPr>
                <w:sz w:val="18"/>
                <w:szCs w:val="18"/>
                <w:lang w:val="en-US"/>
              </w:rPr>
              <w:t>SO</w:t>
            </w: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. 2013 г</w:t>
            </w:r>
          </w:p>
          <w:p w:rsidR="00834D98" w:rsidRDefault="00834D98" w:rsidP="00D97CDB">
            <w:pPr>
              <w:ind w:left="-108"/>
              <w:rPr>
                <w:sz w:val="18"/>
                <w:szCs w:val="18"/>
              </w:rPr>
            </w:pPr>
          </w:p>
          <w:p w:rsidR="00834D98" w:rsidRDefault="00834D98" w:rsidP="00D97CDB">
            <w:pPr>
              <w:ind w:left="-108"/>
              <w:rPr>
                <w:sz w:val="18"/>
                <w:szCs w:val="18"/>
              </w:rPr>
            </w:pPr>
          </w:p>
          <w:p w:rsidR="00834D98" w:rsidRPr="00834D98" w:rsidRDefault="00834D98" w:rsidP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, 1987 г</w:t>
            </w:r>
          </w:p>
        </w:tc>
        <w:tc>
          <w:tcPr>
            <w:tcW w:w="1417" w:type="dxa"/>
          </w:tcPr>
          <w:p w:rsidR="00834D98" w:rsidRDefault="00834D9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400,0</w:t>
            </w:r>
          </w:p>
        </w:tc>
        <w:tc>
          <w:tcPr>
            <w:tcW w:w="1163" w:type="dxa"/>
          </w:tcPr>
          <w:p w:rsidR="00834D98" w:rsidRDefault="00834D98">
            <w:pPr>
              <w:rPr>
                <w:sz w:val="18"/>
                <w:szCs w:val="18"/>
              </w:rPr>
            </w:pPr>
          </w:p>
        </w:tc>
      </w:tr>
      <w:tr w:rsidR="00E85CAF" w:rsidRPr="00D3300D" w:rsidTr="00D47C6C">
        <w:trPr>
          <w:trHeight w:val="351"/>
        </w:trPr>
        <w:tc>
          <w:tcPr>
            <w:tcW w:w="611" w:type="dxa"/>
          </w:tcPr>
          <w:p w:rsidR="00E85CAF" w:rsidRDefault="00E85CAF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58" w:type="dxa"/>
          </w:tcPr>
          <w:p w:rsidR="00E85CAF" w:rsidRDefault="00E85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йрутдинов Салават Назирович</w:t>
            </w:r>
          </w:p>
        </w:tc>
        <w:tc>
          <w:tcPr>
            <w:tcW w:w="1134" w:type="dxa"/>
          </w:tcPr>
          <w:p w:rsidR="00E85CAF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E85CAF" w:rsidRDefault="00E85C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5CAF" w:rsidRDefault="00E85CAF">
            <w:pPr>
              <w:ind w:left="-108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5CAF" w:rsidRDefault="00E85CAF">
            <w:pPr>
              <w:ind w:left="-108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85CAF" w:rsidRDefault="00E85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85CAF" w:rsidRDefault="00E85CAF">
            <w:pPr>
              <w:rPr>
                <w:sz w:val="18"/>
                <w:szCs w:val="18"/>
              </w:rPr>
            </w:pPr>
          </w:p>
          <w:p w:rsidR="00E85CAF" w:rsidRDefault="00E85CAF">
            <w:pPr>
              <w:rPr>
                <w:sz w:val="18"/>
                <w:szCs w:val="18"/>
              </w:rPr>
            </w:pPr>
          </w:p>
          <w:p w:rsidR="00E85CAF" w:rsidRDefault="00E85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85CAF" w:rsidRDefault="00E85CAF">
            <w:pPr>
              <w:rPr>
                <w:sz w:val="18"/>
                <w:szCs w:val="18"/>
              </w:rPr>
            </w:pPr>
          </w:p>
          <w:p w:rsidR="00E85CAF" w:rsidRDefault="00E85CAF">
            <w:pPr>
              <w:rPr>
                <w:sz w:val="18"/>
                <w:szCs w:val="18"/>
              </w:rPr>
            </w:pPr>
          </w:p>
          <w:p w:rsidR="00E85CAF" w:rsidRDefault="00E85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2,0</w:t>
            </w: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0</w:t>
            </w: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2" w:type="dxa"/>
          </w:tcPr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85CAF" w:rsidRPr="00E85CAF" w:rsidRDefault="00E85CAF" w:rsidP="00E85CAF">
            <w:pPr>
              <w:ind w:left="-108"/>
              <w:rPr>
                <w:sz w:val="18"/>
                <w:szCs w:val="18"/>
              </w:rPr>
            </w:pPr>
            <w:r w:rsidRPr="00E85CAF">
              <w:rPr>
                <w:sz w:val="18"/>
                <w:szCs w:val="18"/>
              </w:rPr>
              <w:t>Земельный участок</w:t>
            </w:r>
          </w:p>
          <w:p w:rsidR="00E85CAF" w:rsidRPr="00E85CAF" w:rsidRDefault="00E85CAF" w:rsidP="00E85CAF">
            <w:pPr>
              <w:ind w:left="-108"/>
              <w:rPr>
                <w:sz w:val="18"/>
                <w:szCs w:val="18"/>
              </w:rPr>
            </w:pPr>
          </w:p>
          <w:p w:rsidR="00E85CAF" w:rsidRPr="00D97CDB" w:rsidRDefault="00E85CAF" w:rsidP="00E85CAF">
            <w:pPr>
              <w:ind w:left="-108"/>
              <w:rPr>
                <w:sz w:val="18"/>
                <w:szCs w:val="18"/>
              </w:rPr>
            </w:pPr>
            <w:r w:rsidRPr="00E85CA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85CAF" w:rsidRDefault="00E85CAF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</w:t>
            </w:r>
          </w:p>
          <w:p w:rsidR="00E85CAF" w:rsidRDefault="00E85CAF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1275" w:type="dxa"/>
          </w:tcPr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85CAF" w:rsidRPr="00867E19" w:rsidRDefault="00E85CAF" w:rsidP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r>
              <w:rPr>
                <w:sz w:val="18"/>
                <w:szCs w:val="18"/>
              </w:rPr>
              <w:t xml:space="preserve">Х- ЕКФШД, </w:t>
            </w:r>
            <w:r>
              <w:rPr>
                <w:sz w:val="18"/>
                <w:szCs w:val="18"/>
                <w:lang w:val="en-US"/>
              </w:rPr>
              <w:t xml:space="preserve">2010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417" w:type="dxa"/>
          </w:tcPr>
          <w:p w:rsidR="00E85CAF" w:rsidRDefault="00E85C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955,38</w:t>
            </w:r>
          </w:p>
        </w:tc>
        <w:tc>
          <w:tcPr>
            <w:tcW w:w="1163" w:type="dxa"/>
          </w:tcPr>
          <w:p w:rsidR="00E85CAF" w:rsidRDefault="00E85CAF">
            <w:pPr>
              <w:rPr>
                <w:sz w:val="18"/>
                <w:szCs w:val="18"/>
              </w:rPr>
            </w:pPr>
          </w:p>
        </w:tc>
      </w:tr>
      <w:tr w:rsidR="00E85CAF" w:rsidRPr="00D3300D" w:rsidTr="00D47C6C">
        <w:trPr>
          <w:trHeight w:val="351"/>
        </w:trPr>
        <w:tc>
          <w:tcPr>
            <w:tcW w:w="611" w:type="dxa"/>
          </w:tcPr>
          <w:p w:rsidR="00E85CAF" w:rsidRDefault="00E85CAF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85CAF" w:rsidRDefault="00E85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E85CAF" w:rsidRPr="00E85CAF" w:rsidRDefault="00E85C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5CAF" w:rsidRDefault="00E85C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5CAF" w:rsidRDefault="00E85CAF">
            <w:pPr>
              <w:ind w:left="-108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85CAF" w:rsidRDefault="00E85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85CAF" w:rsidRDefault="00E85CAF">
            <w:pPr>
              <w:rPr>
                <w:sz w:val="18"/>
                <w:szCs w:val="18"/>
              </w:rPr>
            </w:pPr>
          </w:p>
          <w:p w:rsidR="00E85CAF" w:rsidRDefault="00E85CAF">
            <w:pPr>
              <w:rPr>
                <w:sz w:val="18"/>
                <w:szCs w:val="18"/>
              </w:rPr>
            </w:pPr>
          </w:p>
          <w:p w:rsidR="00E85CAF" w:rsidRDefault="00E85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</w:t>
            </w: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</w:tcPr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85CAF" w:rsidRPr="00E85CAF" w:rsidRDefault="00E85CAF" w:rsidP="00E85CAF">
            <w:pPr>
              <w:ind w:left="-108"/>
              <w:rPr>
                <w:sz w:val="18"/>
                <w:szCs w:val="18"/>
              </w:rPr>
            </w:pPr>
            <w:r w:rsidRPr="00E85CAF">
              <w:rPr>
                <w:sz w:val="18"/>
                <w:szCs w:val="18"/>
              </w:rPr>
              <w:t>Земельный участок</w:t>
            </w:r>
          </w:p>
          <w:p w:rsidR="00E85CAF" w:rsidRPr="00E85CAF" w:rsidRDefault="00E85CAF" w:rsidP="00E85CAF">
            <w:pPr>
              <w:ind w:left="-108"/>
              <w:rPr>
                <w:sz w:val="18"/>
                <w:szCs w:val="18"/>
              </w:rPr>
            </w:pPr>
          </w:p>
          <w:p w:rsidR="00E85CAF" w:rsidRPr="00E85CAF" w:rsidRDefault="00E85CAF" w:rsidP="00E85CAF">
            <w:pPr>
              <w:ind w:left="-108"/>
              <w:rPr>
                <w:sz w:val="18"/>
                <w:szCs w:val="18"/>
              </w:rPr>
            </w:pPr>
            <w:r w:rsidRPr="00E85CAF">
              <w:rPr>
                <w:sz w:val="18"/>
                <w:szCs w:val="18"/>
              </w:rPr>
              <w:t>Земельный участок</w:t>
            </w:r>
          </w:p>
          <w:p w:rsidR="00E85CAF" w:rsidRPr="00E85CAF" w:rsidRDefault="00E85CAF" w:rsidP="00E85CAF">
            <w:pPr>
              <w:ind w:left="-108"/>
              <w:rPr>
                <w:sz w:val="18"/>
                <w:szCs w:val="18"/>
              </w:rPr>
            </w:pPr>
          </w:p>
          <w:p w:rsidR="00E85CAF" w:rsidRPr="00D97CDB" w:rsidRDefault="00E85CAF" w:rsidP="00E85CAF">
            <w:pPr>
              <w:ind w:left="-108"/>
              <w:rPr>
                <w:sz w:val="18"/>
                <w:szCs w:val="18"/>
              </w:rPr>
            </w:pPr>
            <w:r w:rsidRPr="00E85CAF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E85CAF" w:rsidRDefault="00E85CAF" w:rsidP="00AA6D3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772,0</w:t>
            </w:r>
          </w:p>
          <w:p w:rsidR="00E85CAF" w:rsidRDefault="00E85CAF" w:rsidP="00AA6D3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 w:rsidP="00AA6D3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 w:rsidP="00AA6D3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0</w:t>
            </w:r>
          </w:p>
          <w:p w:rsidR="00E85CAF" w:rsidRDefault="00E85CAF" w:rsidP="00AA6D3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 w:rsidP="00AA6D3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 w:rsidP="00AA6D3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,0</w:t>
            </w:r>
          </w:p>
        </w:tc>
        <w:tc>
          <w:tcPr>
            <w:tcW w:w="1275" w:type="dxa"/>
          </w:tcPr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E85CAF" w:rsidRDefault="00E85CAF" w:rsidP="00D97CDB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85CAF" w:rsidRDefault="00E85C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113,34</w:t>
            </w:r>
          </w:p>
        </w:tc>
        <w:tc>
          <w:tcPr>
            <w:tcW w:w="1163" w:type="dxa"/>
          </w:tcPr>
          <w:p w:rsidR="00E85CAF" w:rsidRDefault="00E85CAF">
            <w:pPr>
              <w:rPr>
                <w:sz w:val="18"/>
                <w:szCs w:val="18"/>
              </w:rPr>
            </w:pPr>
          </w:p>
        </w:tc>
      </w:tr>
      <w:tr w:rsidR="006E07D8" w:rsidRPr="00D3300D" w:rsidTr="00D47C6C">
        <w:trPr>
          <w:trHeight w:val="351"/>
        </w:trPr>
        <w:tc>
          <w:tcPr>
            <w:tcW w:w="611" w:type="dxa"/>
          </w:tcPr>
          <w:p w:rsidR="006E07D8" w:rsidRDefault="006E07D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58" w:type="dxa"/>
          </w:tcPr>
          <w:p w:rsidR="006E07D8" w:rsidRDefault="006E0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Ольга Викторовна</w:t>
            </w:r>
          </w:p>
        </w:tc>
        <w:tc>
          <w:tcPr>
            <w:tcW w:w="1134" w:type="dxa"/>
          </w:tcPr>
          <w:p w:rsidR="006E07D8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E07D8" w:rsidRDefault="006E07D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07D8" w:rsidRDefault="006E07D8">
            <w:pPr>
              <w:ind w:left="-108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07D8" w:rsidRDefault="006E07D8">
            <w:pPr>
              <w:ind w:left="-108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07D8" w:rsidRDefault="006E07D8">
            <w:pPr>
              <w:ind w:left="-108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E07D8" w:rsidRDefault="006E0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E07D8" w:rsidRDefault="006E07D8">
            <w:pPr>
              <w:rPr>
                <w:sz w:val="18"/>
                <w:szCs w:val="18"/>
              </w:rPr>
            </w:pPr>
          </w:p>
          <w:p w:rsidR="006E07D8" w:rsidRDefault="006E07D8">
            <w:pPr>
              <w:rPr>
                <w:sz w:val="18"/>
                <w:szCs w:val="18"/>
              </w:rPr>
            </w:pPr>
          </w:p>
          <w:p w:rsidR="006E07D8" w:rsidRDefault="006E0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E07D8" w:rsidRDefault="006E07D8">
            <w:pPr>
              <w:rPr>
                <w:sz w:val="18"/>
                <w:szCs w:val="18"/>
              </w:rPr>
            </w:pPr>
          </w:p>
          <w:p w:rsidR="006E07D8" w:rsidRDefault="006E07D8">
            <w:pPr>
              <w:rPr>
                <w:sz w:val="18"/>
                <w:szCs w:val="18"/>
              </w:rPr>
            </w:pPr>
          </w:p>
          <w:p w:rsidR="006E07D8" w:rsidRDefault="006E0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6E07D8" w:rsidRDefault="006E07D8">
            <w:pPr>
              <w:rPr>
                <w:sz w:val="18"/>
                <w:szCs w:val="18"/>
              </w:rPr>
            </w:pPr>
          </w:p>
          <w:p w:rsidR="006E07D8" w:rsidRDefault="006E07D8">
            <w:pPr>
              <w:rPr>
                <w:sz w:val="18"/>
                <w:szCs w:val="18"/>
              </w:rPr>
            </w:pPr>
          </w:p>
          <w:p w:rsidR="006E07D8" w:rsidRDefault="006E0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0</w:t>
            </w: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00</w:t>
            </w: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992" w:type="dxa"/>
          </w:tcPr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E07D8" w:rsidRPr="00E85CAF" w:rsidRDefault="006E07D8" w:rsidP="00E85CAF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E07D8" w:rsidRDefault="006E07D8" w:rsidP="00AA6D3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E07D8" w:rsidRDefault="006E07D8" w:rsidP="00D97CDB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E07D8" w:rsidRDefault="006E07D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 809,0</w:t>
            </w:r>
          </w:p>
        </w:tc>
        <w:tc>
          <w:tcPr>
            <w:tcW w:w="1163" w:type="dxa"/>
          </w:tcPr>
          <w:p w:rsidR="006E07D8" w:rsidRDefault="006E07D8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16" w:rsidRDefault="00E17016" w:rsidP="00AB33E1">
      <w:r>
        <w:separator/>
      </w:r>
    </w:p>
  </w:endnote>
  <w:endnote w:type="continuationSeparator" w:id="0">
    <w:p w:rsidR="00E17016" w:rsidRDefault="00E17016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16" w:rsidRDefault="00E17016" w:rsidP="00AB33E1">
      <w:r>
        <w:separator/>
      </w:r>
    </w:p>
  </w:footnote>
  <w:footnote w:type="continuationSeparator" w:id="0">
    <w:p w:rsidR="00E17016" w:rsidRDefault="00E17016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6F07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2D0D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445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09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7D8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312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4D98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19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6B5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B9A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7B8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775AB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0F2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1768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77A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47C6C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97CDB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5C2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016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27AA7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5CAF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B0C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07D7B"/>
    <w:rsid w:val="00F1018E"/>
    <w:rsid w:val="00F106A5"/>
    <w:rsid w:val="00F1270A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6A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ABA71C-CA8E-4C51-BEB0-CCE968BE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AADA-0C3D-4254-B4CB-B03B912B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0-01-14T07:32:00Z</cp:lastPrinted>
  <dcterms:created xsi:type="dcterms:W3CDTF">2020-01-13T12:30:00Z</dcterms:created>
  <dcterms:modified xsi:type="dcterms:W3CDTF">2020-02-03T05:59:00Z</dcterms:modified>
</cp:coreProperties>
</file>